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524E5" w14:textId="77777777" w:rsidR="00121969" w:rsidRDefault="00121969" w:rsidP="00121969">
      <w:pPr>
        <w:pStyle w:val="NoSpacing"/>
      </w:pPr>
      <w:bookmarkStart w:id="0" w:name="_Hlk508390647"/>
      <w:r>
        <w:t>This site is owned and operated by Vicky Glanvill Photography. Your privacy on the Internet is of the utmost importance to us.</w:t>
      </w:r>
      <w:r>
        <w:rPr>
          <w:rFonts w:ascii="Tahoma" w:hAnsi="Tahoma" w:cs="Tahoma"/>
        </w:rPr>
        <w:t xml:space="preserve"> </w:t>
      </w:r>
      <w:r>
        <w:t>Because we gather certain types of information about our users, we feel you should fully understand the terms and conditions surrounding the capture and use of that information. This privacy statement discloses what information we gather and how we use it.</w:t>
      </w:r>
    </w:p>
    <w:p w14:paraId="6BA51D63" w14:textId="77777777" w:rsidR="00121969" w:rsidRDefault="00121969" w:rsidP="00121969">
      <w:pPr>
        <w:pStyle w:val="NoSpacing"/>
      </w:pPr>
    </w:p>
    <w:p w14:paraId="386541A5" w14:textId="77777777" w:rsidR="00121969" w:rsidRPr="00E809B5" w:rsidRDefault="00121969" w:rsidP="00121969">
      <w:pPr>
        <w:pStyle w:val="NoSpacing"/>
        <w:rPr>
          <w:u w:val="single"/>
        </w:rPr>
      </w:pPr>
      <w:r w:rsidRPr="00E809B5">
        <w:rPr>
          <w:u w:val="single"/>
        </w:rPr>
        <w:t>Information Vicky Glanvill Photography gathers:</w:t>
      </w:r>
    </w:p>
    <w:p w14:paraId="1F943953" w14:textId="77777777" w:rsidR="00121969" w:rsidRDefault="00121969" w:rsidP="00121969">
      <w:pPr>
        <w:pStyle w:val="NoSpacing"/>
      </w:pPr>
      <w:r>
        <w:t xml:space="preserve">Vicky Glanvill Photography gather information about users: Information submitted using the </w:t>
      </w:r>
      <w:r>
        <w:rPr>
          <w:rFonts w:ascii="Calibri" w:hAnsi="Calibri" w:cs="Calibri"/>
        </w:rPr>
        <w:t>“</w:t>
      </w:r>
      <w:r>
        <w:t>Contact us</w:t>
      </w:r>
      <w:r>
        <w:rPr>
          <w:rFonts w:ascii="Calibri" w:hAnsi="Calibri" w:cs="Calibri"/>
        </w:rPr>
        <w:t>”</w:t>
      </w:r>
      <w:r>
        <w:t xml:space="preserve"> page</w:t>
      </w:r>
      <w:r>
        <w:rPr>
          <w:rFonts w:ascii="Calibri" w:hAnsi="Calibri" w:cs="Calibri"/>
        </w:rPr>
        <w:t>’</w:t>
      </w:r>
      <w:r>
        <w:t>s email submission form or booking forms.</w:t>
      </w:r>
      <w:r>
        <w:rPr>
          <w:rFonts w:ascii="Tahoma" w:hAnsi="Tahoma" w:cs="Tahoma"/>
        </w:rPr>
        <w:t xml:space="preserve"> </w:t>
      </w:r>
      <w:r>
        <w:t xml:space="preserve">No debit card or other payment information is submitted or retained by </w:t>
      </w:r>
      <w:r w:rsidRPr="00E809B5">
        <w:t>Vicky Glanvill Photography</w:t>
      </w:r>
      <w:r>
        <w:t>. We store your information securely on our computer systems, access is restricted to Vicky Glanvill Photography, and the information is handled securely.</w:t>
      </w:r>
    </w:p>
    <w:p w14:paraId="1467EB97" w14:textId="77777777" w:rsidR="00121969" w:rsidRDefault="00121969" w:rsidP="00121969">
      <w:pPr>
        <w:pStyle w:val="NoSpacing"/>
      </w:pPr>
    </w:p>
    <w:p w14:paraId="71C5A970" w14:textId="77777777" w:rsidR="00121969" w:rsidRPr="00E809B5" w:rsidRDefault="00121969" w:rsidP="00121969">
      <w:pPr>
        <w:pStyle w:val="NoSpacing"/>
        <w:rPr>
          <w:u w:val="single"/>
        </w:rPr>
      </w:pPr>
      <w:r w:rsidRPr="00E809B5">
        <w:rPr>
          <w:u w:val="single"/>
        </w:rPr>
        <w:t>Cookies:</w:t>
      </w:r>
    </w:p>
    <w:p w14:paraId="4702269F" w14:textId="77777777" w:rsidR="00121969" w:rsidRDefault="00121969" w:rsidP="00121969">
      <w:pPr>
        <w:pStyle w:val="NoSpacing"/>
      </w:pPr>
      <w:r>
        <w:t>We may place a text file called a “cookie” in the browser files of your computer. The cookie itself does not contain Personal Information although it will enable us to relate your use of this site to information that you have specifically and knowingly provided. But the only personal information a cookie can contain is information you supply yourself. A cookie can’t read data off your hard disk or read cookie files created by other sites. Vicky Glanvill Photography may use cookies to track user traffic patterns (as described above).</w:t>
      </w:r>
      <w:r>
        <w:rPr>
          <w:rFonts w:ascii="Tahoma" w:hAnsi="Tahoma" w:cs="Tahoma"/>
        </w:rPr>
        <w:t xml:space="preserve"> </w:t>
      </w:r>
      <w:r>
        <w:t>You can refuse cookies by turning them off in your browser. If you’ve set your browser to warn you before accepting cookies, you will receive the warning message with each cookie. You do not need to have cookies turned on to use this site.</w:t>
      </w:r>
    </w:p>
    <w:p w14:paraId="38908232" w14:textId="77777777" w:rsidR="00121969" w:rsidRDefault="00121969" w:rsidP="00121969">
      <w:pPr>
        <w:pStyle w:val="NoSpacing"/>
      </w:pPr>
    </w:p>
    <w:p w14:paraId="1ADF893D" w14:textId="77777777" w:rsidR="00121969" w:rsidRPr="00E809B5" w:rsidRDefault="00121969" w:rsidP="00121969">
      <w:pPr>
        <w:pStyle w:val="NoSpacing"/>
        <w:rPr>
          <w:u w:val="single"/>
        </w:rPr>
      </w:pPr>
      <w:r w:rsidRPr="00E809B5">
        <w:rPr>
          <w:u w:val="single"/>
        </w:rPr>
        <w:t>Recording &amp; sharing of information</w:t>
      </w:r>
      <w:r>
        <w:rPr>
          <w:u w:val="single"/>
        </w:rPr>
        <w:t>:</w:t>
      </w:r>
    </w:p>
    <w:p w14:paraId="0CA0B12B" w14:textId="77777777" w:rsidR="00121969" w:rsidRDefault="00121969" w:rsidP="00121969">
      <w:pPr>
        <w:pStyle w:val="NoSpacing"/>
      </w:pPr>
      <w:r>
        <w:t>We will only record your e-mail address and telephone number if you send us a message or fill in our enquiry form. Your e-mail address will only be used for operational needs. We will only send e-mails and to you if you sent through an enquiry form.</w:t>
      </w:r>
    </w:p>
    <w:p w14:paraId="0BB98774" w14:textId="77777777" w:rsidR="00121969" w:rsidRDefault="00121969" w:rsidP="00121969">
      <w:pPr>
        <w:pStyle w:val="NoSpacing"/>
      </w:pPr>
      <w:r>
        <w:t xml:space="preserve">We will not provide your personal information to other third parties. </w:t>
      </w:r>
    </w:p>
    <w:p w14:paraId="678E35E5" w14:textId="77777777" w:rsidR="00121969" w:rsidRDefault="00121969" w:rsidP="00121969">
      <w:pPr>
        <w:pStyle w:val="NoSpacing"/>
      </w:pPr>
    </w:p>
    <w:p w14:paraId="55B67A57" w14:textId="77777777" w:rsidR="00121969" w:rsidRPr="00E809B5" w:rsidRDefault="00121969" w:rsidP="00121969">
      <w:pPr>
        <w:pStyle w:val="NoSpacing"/>
        <w:rPr>
          <w:u w:val="single"/>
        </w:rPr>
      </w:pPr>
      <w:r w:rsidRPr="00E809B5">
        <w:rPr>
          <w:u w:val="single"/>
        </w:rPr>
        <w:t>Controlling your personal information</w:t>
      </w:r>
      <w:r>
        <w:rPr>
          <w:u w:val="single"/>
        </w:rPr>
        <w:t>:</w:t>
      </w:r>
    </w:p>
    <w:p w14:paraId="548047E0" w14:textId="77777777" w:rsidR="00121969" w:rsidRDefault="00121969" w:rsidP="00121969">
      <w:pPr>
        <w:pStyle w:val="NoSpacing"/>
      </w:pPr>
      <w:r>
        <w:t>Vicky Glanvill Photography aim to remain GDPR compliant.</w:t>
      </w:r>
    </w:p>
    <w:p w14:paraId="58524845" w14:textId="77777777" w:rsidR="00121969" w:rsidRDefault="00121969" w:rsidP="00121969">
      <w:pPr>
        <w:pStyle w:val="NoSpacing"/>
      </w:pPr>
      <w:r>
        <w:t>You have: The right to be informed: That’s what this page is for!</w:t>
      </w:r>
    </w:p>
    <w:p w14:paraId="67AB6E7C" w14:textId="77777777" w:rsidR="00121969" w:rsidRDefault="00121969" w:rsidP="00121969">
      <w:pPr>
        <w:pStyle w:val="NoSpacing"/>
      </w:pPr>
      <w:r>
        <w:t>The right of access: Individuals will have the right to ask—and receive an answer—if an organization is processing their data. This information must be provided largely for free within one month of request.</w:t>
      </w:r>
    </w:p>
    <w:p w14:paraId="36BA68B5" w14:textId="77777777" w:rsidR="00121969" w:rsidRDefault="00121969" w:rsidP="00121969">
      <w:pPr>
        <w:pStyle w:val="NoSpacing"/>
      </w:pPr>
      <w:r>
        <w:t>The right to rectification: If your data is incorrect or incomplete, you have the right to have it corrected.</w:t>
      </w:r>
    </w:p>
    <w:p w14:paraId="284FC38B" w14:textId="77777777" w:rsidR="00121969" w:rsidRDefault="00121969" w:rsidP="00121969">
      <w:pPr>
        <w:pStyle w:val="NoSpacing"/>
      </w:pPr>
      <w:r>
        <w:t xml:space="preserve">The right to view the information we hold on you at any time, or withdraw, or change your consent by contacting Vicky Glanvill Photography @ </w:t>
      </w:r>
      <w:hyperlink r:id="rId7" w:history="1">
        <w:r w:rsidRPr="00F26EC9">
          <w:rPr>
            <w:rStyle w:val="Hyperlink"/>
          </w:rPr>
          <w:t>vickyglanvill@gmail.com</w:t>
        </w:r>
      </w:hyperlink>
      <w:r>
        <w:t xml:space="preserve"> </w:t>
      </w:r>
    </w:p>
    <w:p w14:paraId="170D7288" w14:textId="77777777" w:rsidR="00121969" w:rsidRDefault="00121969" w:rsidP="00121969">
      <w:pPr>
        <w:pStyle w:val="NoSpacing"/>
      </w:pPr>
      <w:r>
        <w:t xml:space="preserve">The right to be forgotten: You may request the removal of your data by emailing Vicky Glanvill Photography @ </w:t>
      </w:r>
      <w:hyperlink r:id="rId8" w:history="1">
        <w:r w:rsidRPr="00F26EC9">
          <w:rPr>
            <w:rStyle w:val="Hyperlink"/>
          </w:rPr>
          <w:t>vickyglanvill@gmail.com</w:t>
        </w:r>
      </w:hyperlink>
      <w:r>
        <w:t xml:space="preserve"> </w:t>
      </w:r>
    </w:p>
    <w:p w14:paraId="79EF865F" w14:textId="77777777" w:rsidR="00121969" w:rsidRDefault="00121969" w:rsidP="00121969">
      <w:pPr>
        <w:pStyle w:val="NoSpacing"/>
      </w:pPr>
    </w:p>
    <w:p w14:paraId="7502E8D7" w14:textId="77777777" w:rsidR="00121969" w:rsidRPr="00E809B5" w:rsidRDefault="00121969" w:rsidP="00121969">
      <w:pPr>
        <w:pStyle w:val="NoSpacing"/>
        <w:rPr>
          <w:u w:val="single"/>
        </w:rPr>
      </w:pPr>
      <w:r w:rsidRPr="00E809B5">
        <w:rPr>
          <w:u w:val="single"/>
        </w:rPr>
        <w:t>Consent</w:t>
      </w:r>
      <w:r>
        <w:rPr>
          <w:u w:val="single"/>
        </w:rPr>
        <w:t>:</w:t>
      </w:r>
    </w:p>
    <w:p w14:paraId="0BAB638A" w14:textId="77777777" w:rsidR="00121969" w:rsidRDefault="00121969" w:rsidP="00121969">
      <w:pPr>
        <w:pStyle w:val="NoSpacing"/>
      </w:pPr>
      <w:r>
        <w:t>By using this site, you consent to the collection and use of this information by Vicky Glanvill Photography. If we decide to change our privacy policy, we will post those changes on this page so that you are always aware of what information we collect, how we use it, and under what circumstances we disclose it.</w:t>
      </w:r>
      <w:bookmarkStart w:id="1" w:name="_GoBack"/>
      <w:bookmarkEnd w:id="0"/>
      <w:bookmarkEnd w:id="1"/>
    </w:p>
    <w:sectPr w:rsidR="00121969" w:rsidSect="00F775FA">
      <w:headerReference w:type="default" r:id="rId9"/>
      <w:pgSz w:w="11906" w:h="16838"/>
      <w:pgMar w:top="1440" w:right="1440" w:bottom="1440" w:left="1440" w:header="17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B15E4" w14:textId="77777777" w:rsidR="00432860" w:rsidRDefault="00432860" w:rsidP="002915A7">
      <w:pPr>
        <w:spacing w:after="0" w:line="240" w:lineRule="auto"/>
      </w:pPr>
      <w:r>
        <w:separator/>
      </w:r>
    </w:p>
  </w:endnote>
  <w:endnote w:type="continuationSeparator" w:id="0">
    <w:p w14:paraId="370BA73F" w14:textId="77777777" w:rsidR="00432860" w:rsidRDefault="00432860" w:rsidP="00291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F357E" w14:textId="77777777" w:rsidR="00432860" w:rsidRDefault="00432860" w:rsidP="002915A7">
      <w:pPr>
        <w:spacing w:after="0" w:line="240" w:lineRule="auto"/>
      </w:pPr>
      <w:r>
        <w:separator/>
      </w:r>
    </w:p>
  </w:footnote>
  <w:footnote w:type="continuationSeparator" w:id="0">
    <w:p w14:paraId="2A39CCDB" w14:textId="77777777" w:rsidR="00432860" w:rsidRDefault="00432860" w:rsidP="00291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9549" w14:textId="77777777" w:rsidR="002915A7" w:rsidRDefault="002915A7" w:rsidP="00F775FA">
    <w:pPr>
      <w:pStyle w:val="Header"/>
      <w:jc w:val="center"/>
    </w:pPr>
    <w:r>
      <w:rPr>
        <w:noProof/>
        <w:lang w:eastAsia="en-GB"/>
      </w:rPr>
      <w:drawing>
        <wp:inline distT="0" distB="0" distL="0" distR="0" wp14:anchorId="009CD598" wp14:editId="1BBACF1C">
          <wp:extent cx="227203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GxvxBlack 1.png"/>
                  <pic:cNvPicPr/>
                </pic:nvPicPr>
                <pic:blipFill rotWithShape="1">
                  <a:blip r:embed="rId1">
                    <a:extLst>
                      <a:ext uri="{28A0092B-C50C-407E-A947-70E740481C1C}">
                        <a14:useLocalDpi xmlns:a14="http://schemas.microsoft.com/office/drawing/2010/main" val="0"/>
                      </a:ext>
                    </a:extLst>
                  </a:blip>
                  <a:srcRect l="23713" t="37666" r="28590" b="34860"/>
                  <a:stretch/>
                </pic:blipFill>
                <pic:spPr bwMode="auto">
                  <a:xfrm>
                    <a:off x="0" y="0"/>
                    <a:ext cx="2479965" cy="748564"/>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5A7"/>
    <w:rsid w:val="000B5D74"/>
    <w:rsid w:val="000C5B82"/>
    <w:rsid w:val="00121969"/>
    <w:rsid w:val="0016314E"/>
    <w:rsid w:val="00183349"/>
    <w:rsid w:val="001A5D7F"/>
    <w:rsid w:val="001C1A9D"/>
    <w:rsid w:val="001C3D9A"/>
    <w:rsid w:val="002410F5"/>
    <w:rsid w:val="00257489"/>
    <w:rsid w:val="002915A7"/>
    <w:rsid w:val="00330F9C"/>
    <w:rsid w:val="00374C1E"/>
    <w:rsid w:val="003E0F03"/>
    <w:rsid w:val="003F2C31"/>
    <w:rsid w:val="00404BA2"/>
    <w:rsid w:val="0042756D"/>
    <w:rsid w:val="00432860"/>
    <w:rsid w:val="004A4089"/>
    <w:rsid w:val="004C3555"/>
    <w:rsid w:val="00557268"/>
    <w:rsid w:val="005A274F"/>
    <w:rsid w:val="006317F0"/>
    <w:rsid w:val="006B53FF"/>
    <w:rsid w:val="006B5BBA"/>
    <w:rsid w:val="0076369D"/>
    <w:rsid w:val="00781F25"/>
    <w:rsid w:val="007B72C7"/>
    <w:rsid w:val="008B0695"/>
    <w:rsid w:val="008D688C"/>
    <w:rsid w:val="00926D03"/>
    <w:rsid w:val="009371C8"/>
    <w:rsid w:val="009B1C34"/>
    <w:rsid w:val="009D4CB7"/>
    <w:rsid w:val="00A1417C"/>
    <w:rsid w:val="00A35BCF"/>
    <w:rsid w:val="00B72FAE"/>
    <w:rsid w:val="00BC6D9A"/>
    <w:rsid w:val="00BE10D3"/>
    <w:rsid w:val="00C00172"/>
    <w:rsid w:val="00C44777"/>
    <w:rsid w:val="00C87413"/>
    <w:rsid w:val="00CF0F55"/>
    <w:rsid w:val="00D23422"/>
    <w:rsid w:val="00D7687A"/>
    <w:rsid w:val="00DE2829"/>
    <w:rsid w:val="00ED64EE"/>
    <w:rsid w:val="00F7163E"/>
    <w:rsid w:val="00F775FA"/>
    <w:rsid w:val="00FB608B"/>
    <w:rsid w:val="00FD6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60381"/>
  <w15:chartTrackingRefBased/>
  <w15:docId w15:val="{E1CB98B5-92BD-4618-8641-A26D1E7A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5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5A7"/>
  </w:style>
  <w:style w:type="paragraph" w:styleId="Footer">
    <w:name w:val="footer"/>
    <w:basedOn w:val="Normal"/>
    <w:link w:val="FooterChar"/>
    <w:uiPriority w:val="99"/>
    <w:unhideWhenUsed/>
    <w:rsid w:val="00291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5A7"/>
  </w:style>
  <w:style w:type="character" w:styleId="CommentReference">
    <w:name w:val="annotation reference"/>
    <w:basedOn w:val="DefaultParagraphFont"/>
    <w:uiPriority w:val="99"/>
    <w:semiHidden/>
    <w:unhideWhenUsed/>
    <w:rsid w:val="005A274F"/>
    <w:rPr>
      <w:sz w:val="16"/>
      <w:szCs w:val="16"/>
    </w:rPr>
  </w:style>
  <w:style w:type="paragraph" w:styleId="CommentText">
    <w:name w:val="annotation text"/>
    <w:basedOn w:val="Normal"/>
    <w:link w:val="CommentTextChar"/>
    <w:uiPriority w:val="99"/>
    <w:semiHidden/>
    <w:unhideWhenUsed/>
    <w:rsid w:val="005A274F"/>
    <w:pPr>
      <w:spacing w:line="240" w:lineRule="auto"/>
    </w:pPr>
    <w:rPr>
      <w:sz w:val="20"/>
      <w:szCs w:val="20"/>
    </w:rPr>
  </w:style>
  <w:style w:type="character" w:customStyle="1" w:styleId="CommentTextChar">
    <w:name w:val="Comment Text Char"/>
    <w:basedOn w:val="DefaultParagraphFont"/>
    <w:link w:val="CommentText"/>
    <w:uiPriority w:val="99"/>
    <w:semiHidden/>
    <w:rsid w:val="005A274F"/>
    <w:rPr>
      <w:sz w:val="20"/>
      <w:szCs w:val="20"/>
    </w:rPr>
  </w:style>
  <w:style w:type="paragraph" w:styleId="CommentSubject">
    <w:name w:val="annotation subject"/>
    <w:basedOn w:val="CommentText"/>
    <w:next w:val="CommentText"/>
    <w:link w:val="CommentSubjectChar"/>
    <w:uiPriority w:val="99"/>
    <w:semiHidden/>
    <w:unhideWhenUsed/>
    <w:rsid w:val="005A274F"/>
    <w:rPr>
      <w:b/>
      <w:bCs/>
    </w:rPr>
  </w:style>
  <w:style w:type="character" w:customStyle="1" w:styleId="CommentSubjectChar">
    <w:name w:val="Comment Subject Char"/>
    <w:basedOn w:val="CommentTextChar"/>
    <w:link w:val="CommentSubject"/>
    <w:uiPriority w:val="99"/>
    <w:semiHidden/>
    <w:rsid w:val="005A274F"/>
    <w:rPr>
      <w:b/>
      <w:bCs/>
      <w:sz w:val="20"/>
      <w:szCs w:val="20"/>
    </w:rPr>
  </w:style>
  <w:style w:type="paragraph" w:styleId="BalloonText">
    <w:name w:val="Balloon Text"/>
    <w:basedOn w:val="Normal"/>
    <w:link w:val="BalloonTextChar"/>
    <w:uiPriority w:val="99"/>
    <w:semiHidden/>
    <w:unhideWhenUsed/>
    <w:rsid w:val="005A2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74F"/>
    <w:rPr>
      <w:rFonts w:ascii="Segoe UI" w:hAnsi="Segoe UI" w:cs="Segoe UI"/>
      <w:sz w:val="18"/>
      <w:szCs w:val="18"/>
    </w:rPr>
  </w:style>
  <w:style w:type="paragraph" w:styleId="NoSpacing">
    <w:name w:val="No Spacing"/>
    <w:uiPriority w:val="1"/>
    <w:qFormat/>
    <w:rsid w:val="00121969"/>
    <w:pPr>
      <w:spacing w:after="0" w:line="240" w:lineRule="auto"/>
    </w:pPr>
  </w:style>
  <w:style w:type="character" w:styleId="Hyperlink">
    <w:name w:val="Hyperlink"/>
    <w:basedOn w:val="DefaultParagraphFont"/>
    <w:uiPriority w:val="99"/>
    <w:unhideWhenUsed/>
    <w:rsid w:val="001219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kyglanvill@gmail.com" TargetMode="External"/><Relationship Id="rId3" Type="http://schemas.openxmlformats.org/officeDocument/2006/relationships/settings" Target="settings.xml"/><Relationship Id="rId7" Type="http://schemas.openxmlformats.org/officeDocument/2006/relationships/hyperlink" Target="mailto:vickyglanvill@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948C7-ACB6-4009-B25A-C139BF83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2</cp:revision>
  <dcterms:created xsi:type="dcterms:W3CDTF">2018-05-02T12:44:00Z</dcterms:created>
  <dcterms:modified xsi:type="dcterms:W3CDTF">2018-05-02T12:44:00Z</dcterms:modified>
</cp:coreProperties>
</file>